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270"/>
        <w:gridCol w:w="8455"/>
      </w:tblGrid>
      <w:tr w:rsidR="000D52B7" w14:paraId="01C17FA0" w14:textId="77777777" w:rsidTr="00390D0C">
        <w:trPr>
          <w:cantSplit/>
          <w:trHeight w:val="576"/>
          <w:tblHeader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1D8F922A" w14:textId="77777777" w:rsidR="000D52B7" w:rsidRPr="0080301E" w:rsidRDefault="000D52B7" w:rsidP="00D86861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110240720"/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4076D8" wp14:editId="42F4405A">
                  <wp:extent cx="365760" cy="365760"/>
                  <wp:effectExtent l="0" t="0" r="0" b="0"/>
                  <wp:docPr id="1" name="Graphic 1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Hom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7BDDA9A1" w14:textId="0594F59F" w:rsidR="000D52B7" w:rsidRPr="00C74DB6" w:rsidRDefault="00D44417" w:rsidP="00D86861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C74DB6">
              <w:rPr>
                <w:rFonts w:cstheme="minorHAnsi"/>
                <w:b/>
                <w:bCs/>
                <w:sz w:val="32"/>
                <w:szCs w:val="32"/>
              </w:rPr>
              <w:t>DISASTER</w:t>
            </w:r>
            <w:r w:rsidR="00C74DB6" w:rsidRPr="00C74DB6">
              <w:rPr>
                <w:rFonts w:cstheme="minorHAnsi"/>
                <w:b/>
                <w:bCs/>
                <w:sz w:val="32"/>
                <w:szCs w:val="32"/>
              </w:rPr>
              <w:t xml:space="preserve"> SUPPLIES KIT</w:t>
            </w:r>
          </w:p>
        </w:tc>
      </w:tr>
      <w:tr w:rsidR="00390D0C" w14:paraId="24CCA9A6" w14:textId="77777777" w:rsidTr="00390D0C">
        <w:trPr>
          <w:cantSplit/>
          <w:trHeight w:val="28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2B0E34" w14:textId="1CF81682" w:rsidR="00390D0C" w:rsidRPr="00AA7F09" w:rsidRDefault="00390D0C" w:rsidP="00EB0107">
            <w:pPr>
              <w:rPr>
                <w:rFonts w:cstheme="minorHAnsi"/>
                <w:i/>
                <w:iCs/>
              </w:rPr>
            </w:pPr>
            <w:r w:rsidRPr="00AA7F09">
              <w:rPr>
                <w:rFonts w:cstheme="minorHAnsi"/>
                <w:i/>
                <w:iCs/>
              </w:rPr>
              <w:t>Store these items in airtight plastic bags and put your entire disaster supplies kit in one or two easy-to-carry containers like plastic bins or a duffle bag.</w:t>
            </w:r>
          </w:p>
        </w:tc>
      </w:tr>
      <w:tr w:rsidR="008135E6" w14:paraId="1E2EC7DB" w14:textId="3196C408" w:rsidTr="006F18AD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6904835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9A296CA" w14:textId="7318FD02" w:rsidR="008135E6" w:rsidRPr="00943AB9" w:rsidRDefault="00390D0C" w:rsidP="0040609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7FEB40F7" w14:textId="2E434D45" w:rsidR="008135E6" w:rsidRPr="005157E6" w:rsidRDefault="00794722" w:rsidP="00EB0107">
            <w:pPr>
              <w:rPr>
                <w:rFonts w:cstheme="minorHAnsi"/>
              </w:rPr>
            </w:pPr>
            <w:r w:rsidRPr="005157E6">
              <w:rPr>
                <w:rFonts w:cstheme="minorHAnsi"/>
              </w:rPr>
              <w:t>Water, at least one gallon per person, per day, for several days, for drinking and sanitation</w:t>
            </w:r>
          </w:p>
        </w:tc>
      </w:tr>
      <w:tr w:rsidR="00BD18F1" w14:paraId="3A2DA265" w14:textId="77777777" w:rsidTr="006F18AD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891536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45C2BE7" w14:textId="7E9EA3BF" w:rsidR="00BD18F1" w:rsidRPr="00943AB9" w:rsidRDefault="00794722" w:rsidP="00BD18F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F2C2F2" w14:textId="34112C65" w:rsidR="008765B5" w:rsidRPr="005157E6" w:rsidRDefault="00794722" w:rsidP="00BD18F1">
            <w:pPr>
              <w:rPr>
                <w:rFonts w:cstheme="minorHAnsi"/>
              </w:rPr>
            </w:pPr>
            <w:r w:rsidRPr="005157E6">
              <w:rPr>
                <w:rFonts w:cstheme="minorHAnsi"/>
              </w:rPr>
              <w:t>Food</w:t>
            </w:r>
            <w:r w:rsidR="008765B5" w:rsidRPr="005157E6">
              <w:rPr>
                <w:rFonts w:cstheme="minorHAnsi"/>
              </w:rPr>
              <w:t>, at least several days supply of non-perishable food</w:t>
            </w:r>
          </w:p>
        </w:tc>
      </w:tr>
      <w:tr w:rsidR="00BD18F1" w14:paraId="0CF92AD4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5566731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4E224C" w14:textId="5386A630" w:rsidR="00BD18F1" w:rsidRPr="00943AB9" w:rsidRDefault="00060F0F" w:rsidP="00BD18F1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65DDC3" w14:textId="647B620F" w:rsidR="00BD18F1" w:rsidRPr="005157E6" w:rsidRDefault="00C864F2" w:rsidP="00BD18F1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can opener</w:t>
            </w:r>
          </w:p>
        </w:tc>
      </w:tr>
      <w:tr w:rsidR="00C864F2" w14:paraId="0767A355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523740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80CA6B" w14:textId="43953B77" w:rsidR="00C864F2" w:rsidRDefault="00C864F2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E23713" w14:textId="5BF5B2FB" w:rsidR="00C864F2" w:rsidRPr="005157E6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Battery-powered or hand crank radio</w:t>
            </w:r>
          </w:p>
        </w:tc>
      </w:tr>
      <w:tr w:rsidR="00C864F2" w14:paraId="3671E84C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08355540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756FC7" w14:textId="4E526ABA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84E146A" w14:textId="60965265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Flashlight</w:t>
            </w:r>
          </w:p>
        </w:tc>
      </w:tr>
      <w:tr w:rsidR="00C864F2" w14:paraId="2905318C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7840287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0B206A" w14:textId="4CE657E8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E75DC5" w14:textId="19F96471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First Aid Kit</w:t>
            </w:r>
          </w:p>
        </w:tc>
      </w:tr>
      <w:tr w:rsidR="00C864F2" w14:paraId="37AD0671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0058473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B9D882" w14:textId="54428108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B3B17D" w14:textId="7F124DFC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Extra batteries</w:t>
            </w:r>
          </w:p>
        </w:tc>
      </w:tr>
      <w:tr w:rsidR="00C864F2" w14:paraId="08D0E311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7503248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43677C" w14:textId="0FEF48DC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E5CC07" w14:textId="3F84D1C7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Whistle, to signal for help</w:t>
            </w:r>
          </w:p>
        </w:tc>
      </w:tr>
      <w:tr w:rsidR="00C864F2" w14:paraId="2080BF83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7452551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2E2475" w14:textId="5103B300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39766A" w14:textId="2B3104B7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Dust masks, to filter contaminated air</w:t>
            </w:r>
          </w:p>
        </w:tc>
      </w:tr>
      <w:tr w:rsidR="00C864F2" w14:paraId="6390F4D2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7369818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2BC173" w14:textId="3A9774CA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A950E2" w14:textId="06EB0059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Plastic sheeting and duct tape, to shelter-in-place</w:t>
            </w:r>
          </w:p>
        </w:tc>
      </w:tr>
      <w:tr w:rsidR="00C864F2" w14:paraId="20FA6327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937002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305EE7" w14:textId="6DA2491D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B56BEE" w14:textId="3C973199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Moist towelettes, hand sanitizer, and trash bags, for personal sanitation</w:t>
            </w:r>
          </w:p>
        </w:tc>
      </w:tr>
      <w:tr w:rsidR="00C864F2" w14:paraId="4DFCEACC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965906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AFDF1E" w14:textId="78F2C7B7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90F60AF" w14:textId="07BC8E0C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Soap or liquid detergent</w:t>
            </w:r>
          </w:p>
        </w:tc>
      </w:tr>
      <w:tr w:rsidR="00C864F2" w14:paraId="6275CC4F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70105809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CF5D03E" w14:textId="44A67D5E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42B064" w14:textId="4F496EA1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Insect repellent and sunscreen</w:t>
            </w:r>
          </w:p>
        </w:tc>
      </w:tr>
      <w:tr w:rsidR="00C864F2" w14:paraId="5BBD0609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0756517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D885B7" w14:textId="03559197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8EA0D6" w14:textId="003C18C4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Wrench or pliers, to turn off utilities</w:t>
            </w:r>
          </w:p>
        </w:tc>
      </w:tr>
      <w:tr w:rsidR="00C864F2" w14:paraId="07B05B4C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592098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8C29B0" w14:textId="4B4445DF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2814BC" w14:textId="1C8EC643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Multi-purpose tool that includes a knife</w:t>
            </w:r>
          </w:p>
        </w:tc>
      </w:tr>
      <w:tr w:rsidR="00C864F2" w14:paraId="3E61AE61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7121571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594523D" w14:textId="493AF752" w:rsidR="00C864F2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2396EC" w14:textId="54AAA6A2" w:rsidR="00C864F2" w:rsidRDefault="00C864F2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Local maps</w:t>
            </w:r>
          </w:p>
        </w:tc>
      </w:tr>
      <w:tr w:rsidR="00AC7F5C" w14:paraId="5D442F49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3294498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C32310" w14:textId="703D6AB7" w:rsidR="00AC7F5C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251FDC" w14:textId="4ABCA04F" w:rsidR="00AC7F5C" w:rsidRDefault="00AC7F5C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Work gloves</w:t>
            </w:r>
          </w:p>
        </w:tc>
      </w:tr>
      <w:tr w:rsidR="00AC7F5C" w14:paraId="2C03D19C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68664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14255F" w14:textId="143FD1B2" w:rsidR="00AC7F5C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EA8BD8" w14:textId="1CB0F5AA" w:rsidR="00AC7F5C" w:rsidRDefault="00AC7F5C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Rain gear and umbrella</w:t>
            </w:r>
          </w:p>
        </w:tc>
      </w:tr>
      <w:tr w:rsidR="00AC7F5C" w14:paraId="07104A5C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5583982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752BC8" w14:textId="6D2F415A" w:rsidR="00AC7F5C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1D81FC" w14:textId="56DF9563" w:rsidR="00AC7F5C" w:rsidRDefault="00C644DE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Blankets</w:t>
            </w:r>
            <w:r w:rsidR="00EC4E3D">
              <w:rPr>
                <w:rFonts w:cstheme="minorHAnsi"/>
              </w:rPr>
              <w:t xml:space="preserve"> or sleeping bags</w:t>
            </w:r>
            <w:r>
              <w:rPr>
                <w:rFonts w:cstheme="minorHAnsi"/>
              </w:rPr>
              <w:t xml:space="preserve"> and towels</w:t>
            </w:r>
          </w:p>
        </w:tc>
      </w:tr>
      <w:tr w:rsidR="00C644DE" w14:paraId="4EB83273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84824885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1C89CB" w14:textId="097996AE" w:rsidR="00C644DE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DEE306" w14:textId="4737B10A" w:rsidR="00C644DE" w:rsidRDefault="00C644DE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Chargers and back-up batteries for cell phones</w:t>
            </w:r>
          </w:p>
        </w:tc>
      </w:tr>
      <w:tr w:rsidR="00C644DE" w14:paraId="27417DC8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8250109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5CB06B" w14:textId="2A848943" w:rsidR="00C644DE" w:rsidRDefault="00AA7F09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E8D508" w14:textId="6665C6DD" w:rsidR="00C644DE" w:rsidRDefault="00C644DE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Prescription and non-</w:t>
            </w:r>
            <w:r w:rsidR="00A171A0">
              <w:rPr>
                <w:rFonts w:cstheme="minorHAnsi"/>
              </w:rPr>
              <w:t>prescription medications</w:t>
            </w:r>
            <w:r w:rsidR="00113A18">
              <w:rPr>
                <w:rFonts w:cstheme="minorHAnsi"/>
              </w:rPr>
              <w:t>, including pain reliever, EpiPen, and inhaler</w:t>
            </w:r>
          </w:p>
        </w:tc>
      </w:tr>
      <w:tr w:rsidR="00A171A0" w14:paraId="477C1429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3207995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F77498" w14:textId="65DB63C6" w:rsidR="00A171A0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40AEBB" w14:textId="52BD33A9" w:rsidR="00A171A0" w:rsidRDefault="00A171A0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Eyeglasses, sunglasses, and contact lens supplies</w:t>
            </w:r>
          </w:p>
        </w:tc>
      </w:tr>
      <w:tr w:rsidR="00A171A0" w14:paraId="5101E136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4951528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BC4F28" w14:textId="32C229F9" w:rsidR="00A171A0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C35A4D9" w14:textId="4320C4B7" w:rsidR="00A171A0" w:rsidRDefault="00B24B07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Cash or traveler’s checks</w:t>
            </w:r>
          </w:p>
        </w:tc>
      </w:tr>
      <w:tr w:rsidR="00B24B07" w14:paraId="2267E05D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14704821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693D31" w14:textId="4AE47987" w:rsidR="00B24B07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5D67E7" w14:textId="6EEE5CAF" w:rsidR="00B24B07" w:rsidRDefault="00B24B07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Important documents</w:t>
            </w:r>
            <w:r w:rsidR="0055602A">
              <w:rPr>
                <w:rFonts w:cstheme="minorHAnsi"/>
              </w:rPr>
              <w:t xml:space="preserve"> including insurance cards, IDs, and bank account records</w:t>
            </w:r>
          </w:p>
        </w:tc>
      </w:tr>
      <w:tr w:rsidR="0055602A" w14:paraId="6494FD54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9491229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556208" w14:textId="4BA1DA32" w:rsidR="0055602A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9EAE63" w14:textId="35DF008D" w:rsidR="0055602A" w:rsidRDefault="0055602A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phone numbers and contact information written down</w:t>
            </w:r>
          </w:p>
        </w:tc>
      </w:tr>
      <w:tr w:rsidR="0055602A" w14:paraId="77DABB45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9138966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1BEE77" w14:textId="665BFBFA" w:rsidR="0055602A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9846A4" w14:textId="49DB8259" w:rsidR="0055602A" w:rsidRDefault="00EC4E3D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Climate-appropriate change of clothes including hat and sturdy shoes</w:t>
            </w:r>
          </w:p>
        </w:tc>
      </w:tr>
      <w:tr w:rsidR="00390C78" w14:paraId="17EC38AF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47421623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44E52C" w14:textId="4E16511B" w:rsidR="00390C78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1189A82" w14:textId="4F598DEF" w:rsidR="00390C78" w:rsidRDefault="00390C78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Fire extinguisher</w:t>
            </w:r>
          </w:p>
        </w:tc>
      </w:tr>
      <w:tr w:rsidR="00390C78" w14:paraId="44644973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2616451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34FA67" w14:textId="082E9563" w:rsidR="00390C78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76F365" w14:textId="72AA93F4" w:rsidR="00390C78" w:rsidRDefault="00390C78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Matches in a waterproof container</w:t>
            </w:r>
          </w:p>
        </w:tc>
      </w:tr>
      <w:tr w:rsidR="00390C78" w14:paraId="31B166DD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6225679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A7846C" w14:textId="4CD093AF" w:rsidR="00390C78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8FCCD3" w14:textId="7362AA44" w:rsidR="00390C78" w:rsidRDefault="00390C78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hygiene items including toothbrushes</w:t>
            </w:r>
            <w:r w:rsidR="00ED61E0">
              <w:rPr>
                <w:rFonts w:cstheme="minorHAnsi"/>
              </w:rPr>
              <w:t xml:space="preserve">, menstrual products, and </w:t>
            </w:r>
            <w:r w:rsidR="001D6EED">
              <w:rPr>
                <w:rFonts w:cstheme="minorHAnsi"/>
              </w:rPr>
              <w:t>personal care items</w:t>
            </w:r>
          </w:p>
        </w:tc>
      </w:tr>
      <w:tr w:rsidR="001D6EED" w14:paraId="05F62CB0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435661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CB7751" w14:textId="34F6F208" w:rsidR="001D6EED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AD1B1E" w14:textId="571FE953" w:rsidR="001D6EED" w:rsidRDefault="00FA18A7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Disposable or non-breakable dishes and cutlery</w:t>
            </w:r>
          </w:p>
        </w:tc>
      </w:tr>
      <w:tr w:rsidR="00AC1E28" w14:paraId="7B0A158E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306381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4DC61A" w14:textId="27058BE9" w:rsidR="00AC1E28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B5C316" w14:textId="1204E51B" w:rsidR="00AC1E28" w:rsidRDefault="00AC1E28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Paper towels or rags</w:t>
            </w:r>
          </w:p>
        </w:tc>
      </w:tr>
      <w:tr w:rsidR="00AC1E28" w14:paraId="19E4F5CA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90039838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BE35F4" w14:textId="7ECB7BB7" w:rsidR="00AC1E28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28C39B" w14:textId="1B239282" w:rsidR="00AC1E28" w:rsidRDefault="00BF0020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Notepad</w:t>
            </w:r>
            <w:r w:rsidR="00AC1E2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ens, pencil</w:t>
            </w:r>
          </w:p>
        </w:tc>
      </w:tr>
      <w:tr w:rsidR="00BF0020" w14:paraId="28CA0665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960860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29E2389" w14:textId="0E4FC980" w:rsidR="00BF0020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C62D71" w14:textId="2CF69E51" w:rsidR="00BF0020" w:rsidRDefault="00BF0020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Extra set of car and house keys</w:t>
            </w:r>
          </w:p>
        </w:tc>
      </w:tr>
      <w:tr w:rsidR="00BF0020" w14:paraId="42C55090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27320659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CC4E59" w14:textId="0881F6DA" w:rsidR="00BF0020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E66535" w14:textId="6516CAF1" w:rsidR="00BF0020" w:rsidRDefault="00BF0020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Books, games, and puzzles</w:t>
            </w:r>
          </w:p>
        </w:tc>
      </w:tr>
      <w:tr w:rsidR="00BF0020" w14:paraId="57C4C820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38897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1C86F8" w14:textId="6714CB63" w:rsidR="00BF0020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72B633" w14:textId="041003CB" w:rsidR="00BF0020" w:rsidRDefault="00CD6AFC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Baby supplies including formula, bottles, diapers, wipes, and rash cream</w:t>
            </w:r>
          </w:p>
        </w:tc>
      </w:tr>
      <w:tr w:rsidR="00951E2E" w14:paraId="7B239804" w14:textId="77777777" w:rsidTr="006F18AD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2010553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3A2598" w14:textId="09679A5F" w:rsidR="00951E2E" w:rsidRDefault="00951E2E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5C113DC" w14:textId="2B5F0184" w:rsidR="00951E2E" w:rsidRDefault="00951E2E" w:rsidP="00C864F2">
            <w:pPr>
              <w:rPr>
                <w:rFonts w:cstheme="minorHAnsi"/>
              </w:rPr>
            </w:pPr>
            <w:r>
              <w:rPr>
                <w:rFonts w:cstheme="minorHAnsi"/>
              </w:rPr>
              <w:t>Pet food and supplies including extra water</w:t>
            </w:r>
          </w:p>
        </w:tc>
      </w:tr>
      <w:tr w:rsidR="00EA6F2D" w14:paraId="78E84CEA" w14:textId="77777777" w:rsidTr="00DD69CE">
        <w:trPr>
          <w:cantSplit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566EEEA" w14:textId="10B4BB5C" w:rsidR="00EA6F2D" w:rsidRDefault="00EA6F2D" w:rsidP="00C864F2">
            <w:pPr>
              <w:rPr>
                <w:rFonts w:cstheme="minorHAnsi"/>
              </w:rPr>
            </w:pPr>
            <w:r>
              <w:rPr>
                <w:i/>
                <w:iCs/>
              </w:rPr>
              <w:t>Add additional items here:</w:t>
            </w:r>
          </w:p>
        </w:tc>
      </w:tr>
      <w:tr w:rsidR="00B7203D" w14:paraId="294BED16" w14:textId="77777777" w:rsidTr="005E67CB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3469395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FF051E7" w14:textId="7F1C5C40" w:rsidR="00B7203D" w:rsidRDefault="00B7203D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82FDB5" w14:textId="77777777" w:rsidR="00B7203D" w:rsidRDefault="00B7203D" w:rsidP="00C864F2">
            <w:pPr>
              <w:rPr>
                <w:rFonts w:cstheme="minorHAnsi"/>
              </w:rPr>
            </w:pPr>
          </w:p>
        </w:tc>
      </w:tr>
      <w:tr w:rsidR="00B7203D" w14:paraId="0640F2A1" w14:textId="77777777" w:rsidTr="005E67CB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6564428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B344F5" w14:textId="4E6D5EE9" w:rsidR="00B7203D" w:rsidRDefault="00B7203D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693C73" w14:textId="77777777" w:rsidR="00B7203D" w:rsidRDefault="00B7203D" w:rsidP="00C864F2">
            <w:pPr>
              <w:rPr>
                <w:rFonts w:cstheme="minorHAnsi"/>
              </w:rPr>
            </w:pPr>
          </w:p>
        </w:tc>
      </w:tr>
      <w:tr w:rsidR="00B7203D" w14:paraId="772E3030" w14:textId="77777777" w:rsidTr="005E67CB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4472261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9A31B6" w14:textId="466D767B" w:rsidR="00B7203D" w:rsidRDefault="00B7203D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9720B75" w14:textId="77777777" w:rsidR="00B7203D" w:rsidRDefault="00B7203D" w:rsidP="00C864F2">
            <w:pPr>
              <w:rPr>
                <w:rFonts w:cstheme="minorHAnsi"/>
              </w:rPr>
            </w:pPr>
          </w:p>
        </w:tc>
      </w:tr>
      <w:tr w:rsidR="00B7203D" w14:paraId="452BA0FF" w14:textId="77777777" w:rsidTr="005E67CB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5234034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221D0C" w14:textId="22E38BB0" w:rsidR="00B7203D" w:rsidRDefault="005E67CB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C1216A" w14:textId="77777777" w:rsidR="00B7203D" w:rsidRDefault="00B7203D" w:rsidP="00C864F2">
            <w:pPr>
              <w:rPr>
                <w:rFonts w:cstheme="minorHAnsi"/>
              </w:rPr>
            </w:pPr>
          </w:p>
        </w:tc>
      </w:tr>
      <w:tr w:rsidR="00AA7F09" w14:paraId="46DEF184" w14:textId="77777777" w:rsidTr="005E67CB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18273766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AE1249" w14:textId="2C689DF5" w:rsidR="00AA7F09" w:rsidRDefault="005E67CB" w:rsidP="00C864F2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005C3A" w14:textId="77777777" w:rsidR="00AA7F09" w:rsidRDefault="00AA7F09" w:rsidP="00C864F2">
            <w:pPr>
              <w:rPr>
                <w:rFonts w:cstheme="minorHAnsi"/>
              </w:rPr>
            </w:pPr>
          </w:p>
        </w:tc>
      </w:tr>
      <w:bookmarkEnd w:id="0"/>
    </w:tbl>
    <w:p w14:paraId="4A6B113B" w14:textId="4885B8E2" w:rsidR="00A31FBA" w:rsidRDefault="00A31FBA" w:rsidP="00B272A1">
      <w:pPr>
        <w:rPr>
          <w:sz w:val="32"/>
          <w:szCs w:val="32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270"/>
        <w:gridCol w:w="8455"/>
      </w:tblGrid>
      <w:tr w:rsidR="00676598" w14:paraId="7C7FF6D5" w14:textId="77777777" w:rsidTr="00444E53">
        <w:trPr>
          <w:cantSplit/>
          <w:trHeight w:val="576"/>
          <w:tblHeader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70859A38" w14:textId="2733C90A" w:rsidR="00676598" w:rsidRPr="0080301E" w:rsidRDefault="003B5DBD" w:rsidP="00CF451C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10241437"/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8B44573" wp14:editId="5B8AFC46">
                  <wp:extent cx="365760" cy="365760"/>
                  <wp:effectExtent l="0" t="0" r="0" b="0"/>
                  <wp:docPr id="6" name="Graphic 6" descr="Fork and knif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Fork and knif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center"/>
          </w:tcPr>
          <w:p w14:paraId="507A3CEB" w14:textId="388EE6C6" w:rsidR="00676598" w:rsidRPr="00C74DB6" w:rsidRDefault="00444E53" w:rsidP="00CF451C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EMERGENCY FOOD SUPPLY</w:t>
            </w:r>
          </w:p>
        </w:tc>
      </w:tr>
      <w:tr w:rsidR="00676598" w14:paraId="67E590E0" w14:textId="77777777" w:rsidTr="00CF451C">
        <w:trPr>
          <w:cantSplit/>
          <w:trHeight w:val="28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42D460F" w14:textId="59D5CB21" w:rsidR="00676598" w:rsidRPr="00AA7F09" w:rsidRDefault="009527F0" w:rsidP="00CF451C">
            <w:pPr>
              <w:rPr>
                <w:rFonts w:cstheme="minorHAnsi"/>
                <w:i/>
                <w:iCs/>
              </w:rPr>
            </w:pPr>
            <w:r w:rsidRPr="009527F0">
              <w:rPr>
                <w:rFonts w:cstheme="minorHAnsi"/>
                <w:i/>
                <w:iCs/>
              </w:rPr>
              <w:t>Store at least a several-day supply of non-perishable food. Choose foods your family will eat and remember any special dietary needs</w:t>
            </w:r>
            <w:r w:rsidR="00281B71">
              <w:rPr>
                <w:rFonts w:cstheme="minorHAnsi"/>
                <w:i/>
                <w:iCs/>
              </w:rPr>
              <w:t xml:space="preserve"> including food allergies.</w:t>
            </w:r>
          </w:p>
        </w:tc>
      </w:tr>
      <w:tr w:rsidR="00676598" w14:paraId="4F80CA13" w14:textId="77777777" w:rsidTr="00CF451C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9863948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CF3E300" w14:textId="77777777" w:rsidR="00676598" w:rsidRPr="00943AB9" w:rsidRDefault="00676598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635859FA" w14:textId="77777777" w:rsidR="00676598" w:rsidRPr="005157E6" w:rsidRDefault="00676598" w:rsidP="00CF451C">
            <w:pPr>
              <w:rPr>
                <w:rFonts w:cstheme="minorHAnsi"/>
              </w:rPr>
            </w:pPr>
            <w:r w:rsidRPr="005157E6">
              <w:rPr>
                <w:rFonts w:cstheme="minorHAnsi"/>
              </w:rPr>
              <w:t>Water, at least one gallon per person, per day, for several days, for drinking and sanitation</w:t>
            </w:r>
          </w:p>
        </w:tc>
      </w:tr>
      <w:tr w:rsidR="00676598" w14:paraId="1E47C273" w14:textId="77777777" w:rsidTr="00CF451C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3124025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D51737" w14:textId="77777777" w:rsidR="00676598" w:rsidRPr="00943AB9" w:rsidRDefault="00676598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E86A6D" w14:textId="59D3446F" w:rsidR="00676598" w:rsidRPr="005157E6" w:rsidRDefault="00CB5B20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Ready-to-eat canned meats, fruits, vegetables, and beans</w:t>
            </w:r>
          </w:p>
        </w:tc>
      </w:tr>
      <w:tr w:rsidR="00676598" w14:paraId="38BB2499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77282369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FB6A27" w14:textId="77777777" w:rsidR="00676598" w:rsidRPr="00943AB9" w:rsidRDefault="00676598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52432BB" w14:textId="77777777" w:rsidR="00676598" w:rsidRPr="005157E6" w:rsidRDefault="00676598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can opener</w:t>
            </w:r>
          </w:p>
        </w:tc>
      </w:tr>
      <w:tr w:rsidR="00676598" w14:paraId="04614523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6158697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77D44D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6187C31" w14:textId="1DE96330" w:rsidR="00676598" w:rsidRPr="005157E6" w:rsidRDefault="003A6470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Read-to-eat pre-packaged and pouch meals</w:t>
            </w:r>
          </w:p>
        </w:tc>
      </w:tr>
      <w:tr w:rsidR="00676598" w14:paraId="2C36E415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1375760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A60152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8D63B4" w14:textId="064A2A6F" w:rsidR="00676598" w:rsidRDefault="00491422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rotein or granola bars</w:t>
            </w:r>
          </w:p>
        </w:tc>
      </w:tr>
      <w:tr w:rsidR="00676598" w14:paraId="65B65CB4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2875743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D8BE7D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10987B" w14:textId="17AD4FF2" w:rsidR="00676598" w:rsidRDefault="0050272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Dry cereal or granola</w:t>
            </w:r>
          </w:p>
        </w:tc>
      </w:tr>
      <w:tr w:rsidR="00676598" w14:paraId="751AAD4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4206030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00F642C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82AC5A" w14:textId="772C64BE" w:rsidR="00676598" w:rsidRDefault="0050272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eanut butter</w:t>
            </w:r>
          </w:p>
        </w:tc>
      </w:tr>
      <w:tr w:rsidR="00676598" w14:paraId="1FF48B60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08567465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7703B8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D66BDB" w14:textId="24AA5540" w:rsidR="00676598" w:rsidRDefault="0050272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Dried fruit, nuts, and trail mix</w:t>
            </w:r>
          </w:p>
        </w:tc>
      </w:tr>
      <w:tr w:rsidR="00676598" w14:paraId="0705B23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3022264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939B0D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AFE58A" w14:textId="7A7AD0D5" w:rsidR="00676598" w:rsidRDefault="00681CBE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anned juices</w:t>
            </w:r>
          </w:p>
        </w:tc>
      </w:tr>
      <w:tr w:rsidR="00676598" w14:paraId="6A332E37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4965443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9345C6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E86338" w14:textId="3231D1D8" w:rsidR="00676598" w:rsidRDefault="00681CBE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Non-perishable or shelf stable milk</w:t>
            </w:r>
          </w:p>
        </w:tc>
      </w:tr>
      <w:tr w:rsidR="00676598" w14:paraId="60F7C8D0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96866119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880D546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82C622" w14:textId="50A682E9" w:rsidR="00676598" w:rsidRDefault="00F63948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High-energy foods</w:t>
            </w:r>
          </w:p>
        </w:tc>
      </w:tr>
      <w:tr w:rsidR="00676598" w14:paraId="718C254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6764577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CDFB1D3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B5B276" w14:textId="2F8F53BF" w:rsidR="00676598" w:rsidRDefault="00F63948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omfort foods</w:t>
            </w:r>
          </w:p>
        </w:tc>
      </w:tr>
      <w:tr w:rsidR="00676598" w14:paraId="7F715B5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62639711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01FE09" w14:textId="59BFD07B" w:rsidR="00676598" w:rsidRDefault="0013167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7B8A31" w14:textId="410B74A8" w:rsidR="00676598" w:rsidRDefault="0013167A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ondiments including salt, pepper, and hot sauce</w:t>
            </w:r>
          </w:p>
        </w:tc>
      </w:tr>
      <w:tr w:rsidR="0013167A" w14:paraId="6C371556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9757916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BE07F0" w14:textId="02993AC2" w:rsidR="0013167A" w:rsidRPr="005B20BC" w:rsidRDefault="00C106F1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435596" w14:textId="75499807" w:rsidR="0013167A" w:rsidRDefault="003F55E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Baby food</w:t>
            </w:r>
            <w:r w:rsidR="000766DE">
              <w:rPr>
                <w:rFonts w:cstheme="minorHAnsi"/>
              </w:rPr>
              <w:t xml:space="preserve"> and supplies, if needed</w:t>
            </w:r>
          </w:p>
        </w:tc>
      </w:tr>
      <w:tr w:rsidR="00676598" w14:paraId="509F228F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2546198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ACA9EEE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3FE775" w14:textId="77777777" w:rsidR="00676598" w:rsidRDefault="00676598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et food and supplies including extra water</w:t>
            </w:r>
          </w:p>
        </w:tc>
      </w:tr>
      <w:tr w:rsidR="00676598" w14:paraId="349C0F66" w14:textId="77777777" w:rsidTr="00CF451C">
        <w:trPr>
          <w:cantSplit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FDA47D" w14:textId="77777777" w:rsidR="00676598" w:rsidRDefault="00676598" w:rsidP="00CF451C">
            <w:pPr>
              <w:rPr>
                <w:rFonts w:cstheme="minorHAnsi"/>
              </w:rPr>
            </w:pPr>
            <w:r>
              <w:rPr>
                <w:i/>
                <w:iCs/>
              </w:rPr>
              <w:t>Add additional items here:</w:t>
            </w:r>
          </w:p>
        </w:tc>
      </w:tr>
      <w:tr w:rsidR="00676598" w14:paraId="6B5BF3E5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4350108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079A8A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C07BD8" w14:textId="77777777" w:rsidR="00676598" w:rsidRDefault="00676598" w:rsidP="00CF451C">
            <w:pPr>
              <w:rPr>
                <w:rFonts w:cstheme="minorHAnsi"/>
              </w:rPr>
            </w:pPr>
          </w:p>
        </w:tc>
      </w:tr>
      <w:tr w:rsidR="00676598" w14:paraId="3FE5D9F3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911114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A87DA5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E8FAAE" w14:textId="77777777" w:rsidR="00676598" w:rsidRDefault="00676598" w:rsidP="00CF451C">
            <w:pPr>
              <w:rPr>
                <w:rFonts w:cstheme="minorHAnsi"/>
              </w:rPr>
            </w:pPr>
          </w:p>
        </w:tc>
      </w:tr>
      <w:tr w:rsidR="00676598" w14:paraId="23346B95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1161980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E7191D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BB6593" w14:textId="77777777" w:rsidR="00676598" w:rsidRDefault="00676598" w:rsidP="00CF451C">
            <w:pPr>
              <w:rPr>
                <w:rFonts w:cstheme="minorHAnsi"/>
              </w:rPr>
            </w:pPr>
          </w:p>
        </w:tc>
      </w:tr>
      <w:tr w:rsidR="00676598" w14:paraId="13C067A4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5136576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C8C22C" w14:textId="77777777" w:rsidR="00676598" w:rsidRDefault="00676598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CDDDBD" w14:textId="77777777" w:rsidR="00676598" w:rsidRDefault="00676598" w:rsidP="00CF451C">
            <w:pPr>
              <w:rPr>
                <w:rFonts w:cstheme="minorHAnsi"/>
              </w:rPr>
            </w:pPr>
          </w:p>
        </w:tc>
      </w:tr>
      <w:bookmarkEnd w:id="1"/>
    </w:tbl>
    <w:p w14:paraId="24871532" w14:textId="77777777" w:rsidR="00676598" w:rsidRDefault="00676598" w:rsidP="00B272A1">
      <w:pPr>
        <w:rPr>
          <w:sz w:val="32"/>
          <w:szCs w:val="32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270"/>
        <w:gridCol w:w="8455"/>
      </w:tblGrid>
      <w:tr w:rsidR="00B62AD7" w14:paraId="6465E28B" w14:textId="77777777" w:rsidTr="00F342F6">
        <w:trPr>
          <w:cantSplit/>
          <w:trHeight w:val="576"/>
          <w:tblHeader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2123D78D" w14:textId="0D679C8A" w:rsidR="00B62AD7" w:rsidRPr="0080301E" w:rsidRDefault="004D535A" w:rsidP="00CF451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AED1FBD" wp14:editId="6D835DDC">
                  <wp:extent cx="365760" cy="365760"/>
                  <wp:effectExtent l="0" t="0" r="0" b="0"/>
                  <wp:docPr id="8" name="Graphic 8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Briefcas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77110E7E" w14:textId="5C9E7194" w:rsidR="00B62AD7" w:rsidRPr="00C74DB6" w:rsidRDefault="00B62AD7" w:rsidP="00CF451C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EMERGENCY SHELTER-AT-WORK KIT</w:t>
            </w:r>
          </w:p>
        </w:tc>
      </w:tr>
      <w:tr w:rsidR="00B62AD7" w14:paraId="24D6654E" w14:textId="77777777" w:rsidTr="00CF451C">
        <w:trPr>
          <w:cantSplit/>
          <w:trHeight w:val="28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3B0E88E" w14:textId="72A0D7AA" w:rsidR="00B62AD7" w:rsidRPr="00AA7F09" w:rsidRDefault="00F2299B" w:rsidP="00CF451C">
            <w:pPr>
              <w:rPr>
                <w:rFonts w:cstheme="minorHAnsi"/>
                <w:i/>
                <w:iCs/>
              </w:rPr>
            </w:pPr>
            <w:r w:rsidRPr="00F2299B">
              <w:rPr>
                <w:rFonts w:cstheme="minorHAnsi"/>
                <w:i/>
                <w:iCs/>
              </w:rPr>
              <w:t xml:space="preserve">Be prepared </w:t>
            </w:r>
            <w:r>
              <w:rPr>
                <w:rFonts w:cstheme="minorHAnsi"/>
                <w:i/>
                <w:iCs/>
              </w:rPr>
              <w:t xml:space="preserve">in case you need </w:t>
            </w:r>
            <w:r w:rsidRPr="00F2299B">
              <w:rPr>
                <w:rFonts w:cstheme="minorHAnsi"/>
                <w:i/>
                <w:iCs/>
              </w:rPr>
              <w:t xml:space="preserve">to shelter at </w:t>
            </w:r>
            <w:r w:rsidR="004D535A">
              <w:rPr>
                <w:rFonts w:cstheme="minorHAnsi"/>
                <w:i/>
                <w:iCs/>
              </w:rPr>
              <w:t xml:space="preserve">your </w:t>
            </w:r>
            <w:r w:rsidRPr="00F2299B">
              <w:rPr>
                <w:rFonts w:cstheme="minorHAnsi"/>
                <w:i/>
                <w:iCs/>
              </w:rPr>
              <w:t>work</w:t>
            </w:r>
            <w:r w:rsidR="004D535A">
              <w:rPr>
                <w:rFonts w:cstheme="minorHAnsi"/>
                <w:i/>
                <w:iCs/>
              </w:rPr>
              <w:t>place</w:t>
            </w:r>
            <w:r w:rsidRPr="00F2299B">
              <w:rPr>
                <w:rFonts w:cstheme="minorHAnsi"/>
                <w:i/>
                <w:iCs/>
              </w:rPr>
              <w:t xml:space="preserve"> for at least 24 hours with some emergency items stored in a “grab and go” case</w:t>
            </w:r>
            <w:r>
              <w:rPr>
                <w:rFonts w:cstheme="minorHAnsi"/>
                <w:i/>
                <w:iCs/>
              </w:rPr>
              <w:t xml:space="preserve"> that you keep at work or in your car.</w:t>
            </w:r>
          </w:p>
        </w:tc>
      </w:tr>
      <w:tr w:rsidR="00B62AD7" w14:paraId="5C2C3793" w14:textId="77777777" w:rsidTr="00CF451C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54064065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FF93362" w14:textId="77777777" w:rsidR="00B62AD7" w:rsidRPr="00943AB9" w:rsidRDefault="00B62AD7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26350C79" w14:textId="654FFE9F" w:rsidR="00B62AD7" w:rsidRPr="005157E6" w:rsidRDefault="00645BE0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Bottled water or other beverages</w:t>
            </w:r>
          </w:p>
        </w:tc>
      </w:tr>
      <w:tr w:rsidR="00B62AD7" w14:paraId="2A979B66" w14:textId="77777777" w:rsidTr="00CF451C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2143448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75CF665" w14:textId="77777777" w:rsidR="00B62AD7" w:rsidRPr="00943AB9" w:rsidRDefault="00B62AD7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653B10" w14:textId="261B8375" w:rsidR="00B62AD7" w:rsidRPr="005157E6" w:rsidRDefault="00B62AD7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y-to-eat </w:t>
            </w:r>
            <w:r w:rsidR="006472D0">
              <w:rPr>
                <w:rFonts w:cstheme="minorHAnsi"/>
              </w:rPr>
              <w:t>foods like protein bars, crackers, peanut butter,</w:t>
            </w:r>
            <w:r w:rsidR="009B1AD2">
              <w:rPr>
                <w:rFonts w:cstheme="minorHAnsi"/>
              </w:rPr>
              <w:t xml:space="preserve"> or pre-packaged meals</w:t>
            </w:r>
          </w:p>
        </w:tc>
      </w:tr>
      <w:tr w:rsidR="00B62AD7" w14:paraId="239E98C1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87510505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314F94" w14:textId="77777777" w:rsidR="00B62AD7" w:rsidRPr="00943AB9" w:rsidRDefault="00B62AD7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C6AB19" w14:textId="303C01C0" w:rsidR="00B62AD7" w:rsidRPr="005157E6" w:rsidRDefault="009B1AD2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ondiments including salt, pepper, and hot sauce</w:t>
            </w:r>
          </w:p>
        </w:tc>
      </w:tr>
      <w:tr w:rsidR="00B62AD7" w14:paraId="5378DEDC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40576578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56E035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DE41EA8" w14:textId="4675E261" w:rsidR="00B62AD7" w:rsidRPr="005157E6" w:rsidRDefault="00765E7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Flashlight</w:t>
            </w:r>
          </w:p>
        </w:tc>
      </w:tr>
      <w:tr w:rsidR="00B62AD7" w14:paraId="37A67E0A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8551193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0A70DE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98D169" w14:textId="325F5789" w:rsidR="00B62AD7" w:rsidRDefault="00765E7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Dust mask, to filter contaminated air</w:t>
            </w:r>
          </w:p>
        </w:tc>
      </w:tr>
      <w:tr w:rsidR="00B62AD7" w14:paraId="6EC9FD23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10514009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3E17C2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2223F3" w14:textId="50656F4B" w:rsidR="00B62AD7" w:rsidRDefault="00765E7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Moist towelettes or wet wipes</w:t>
            </w:r>
            <w:r w:rsidR="00605065">
              <w:rPr>
                <w:rFonts w:cstheme="minorHAnsi"/>
              </w:rPr>
              <w:t xml:space="preserve"> and hand sanitizer</w:t>
            </w:r>
          </w:p>
        </w:tc>
      </w:tr>
      <w:tr w:rsidR="00B62AD7" w14:paraId="0717E889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9557760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011C14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9F088E" w14:textId="45E0F42C" w:rsidR="00B62AD7" w:rsidRDefault="00605065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harger and back-up battery for cell phone</w:t>
            </w:r>
          </w:p>
        </w:tc>
      </w:tr>
      <w:tr w:rsidR="00B62AD7" w14:paraId="79FC09B6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35048288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40850B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53CD675" w14:textId="5D0348DE" w:rsidR="00B62AD7" w:rsidRDefault="00605065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rescription and non-prescription medications</w:t>
            </w:r>
            <w:r w:rsidR="008D593C">
              <w:rPr>
                <w:rFonts w:cstheme="minorHAnsi"/>
              </w:rPr>
              <w:t>, clearly labeled</w:t>
            </w:r>
          </w:p>
        </w:tc>
      </w:tr>
      <w:tr w:rsidR="00B62AD7" w14:paraId="15E00016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6971292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0D88B2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41FEFE" w14:textId="68EC3034" w:rsidR="00B62AD7" w:rsidRDefault="00CC774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of clothes and comfortable shoes</w:t>
            </w:r>
          </w:p>
        </w:tc>
      </w:tr>
      <w:tr w:rsidR="00B62AD7" w14:paraId="2E697A7E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06714652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D700D1B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EB3AFBB" w14:textId="048216E9" w:rsidR="00B62AD7" w:rsidRDefault="00CC774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Rain gear and umbrella</w:t>
            </w:r>
          </w:p>
        </w:tc>
      </w:tr>
      <w:tr w:rsidR="00B62AD7" w14:paraId="54CD6E5A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13240623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F8CFA49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6A7312" w14:textId="5D6A9775" w:rsidR="00B62AD7" w:rsidRDefault="00C165B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hygiene items including toothbrush, toothpaste, deodorant</w:t>
            </w:r>
            <w:r w:rsidR="005B4B04">
              <w:rPr>
                <w:rFonts w:cstheme="minorHAnsi"/>
              </w:rPr>
              <w:t>, and menstrual products</w:t>
            </w:r>
          </w:p>
        </w:tc>
      </w:tr>
      <w:tr w:rsidR="00B62AD7" w14:paraId="3DDDD762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8054013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0F536D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F00698B" w14:textId="1F5E9217" w:rsidR="00B62AD7" w:rsidRDefault="00641DB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Blanket</w:t>
            </w:r>
          </w:p>
        </w:tc>
      </w:tr>
      <w:tr w:rsidR="00B62AD7" w14:paraId="4298773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3799775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29C94EF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0A4F7E" w14:textId="4F3B4BD8" w:rsidR="00B62AD7" w:rsidRDefault="00641DB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ash</w:t>
            </w:r>
          </w:p>
        </w:tc>
      </w:tr>
      <w:tr w:rsidR="00B62AD7" w14:paraId="7AB2107D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8431661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22F6D6" w14:textId="77777777" w:rsidR="00B62AD7" w:rsidRPr="005B20BC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E6458DE" w14:textId="5BFC404A" w:rsidR="00B62AD7" w:rsidRDefault="00F32A4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Deck of cards and a book</w:t>
            </w:r>
          </w:p>
        </w:tc>
      </w:tr>
      <w:tr w:rsidR="00B62AD7" w14:paraId="29584A9F" w14:textId="77777777" w:rsidTr="00CF451C">
        <w:trPr>
          <w:cantSplit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32E7C04" w14:textId="77777777" w:rsidR="00B62AD7" w:rsidRDefault="00B62AD7" w:rsidP="00CF451C">
            <w:pPr>
              <w:rPr>
                <w:rFonts w:cstheme="minorHAnsi"/>
              </w:rPr>
            </w:pPr>
            <w:r>
              <w:rPr>
                <w:i/>
                <w:iCs/>
              </w:rPr>
              <w:t>Add additional items here:</w:t>
            </w:r>
          </w:p>
        </w:tc>
      </w:tr>
      <w:tr w:rsidR="00B62AD7" w14:paraId="2C0D89D2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748670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336CD6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E32BA1" w14:textId="77777777" w:rsidR="00B62AD7" w:rsidRDefault="00B62AD7" w:rsidP="00CF451C">
            <w:pPr>
              <w:rPr>
                <w:rFonts w:cstheme="minorHAnsi"/>
              </w:rPr>
            </w:pPr>
          </w:p>
        </w:tc>
      </w:tr>
      <w:tr w:rsidR="00B62AD7" w14:paraId="77C20044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68812900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E6CF7F6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715475" w14:textId="77777777" w:rsidR="00B62AD7" w:rsidRDefault="00B62AD7" w:rsidP="00CF451C">
            <w:pPr>
              <w:rPr>
                <w:rFonts w:cstheme="minorHAnsi"/>
              </w:rPr>
            </w:pPr>
          </w:p>
        </w:tc>
      </w:tr>
      <w:tr w:rsidR="00B62AD7" w14:paraId="1897E17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488302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9122E4" w14:textId="77777777" w:rsidR="00B62AD7" w:rsidRDefault="00B62AD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F47E24" w14:textId="77777777" w:rsidR="00B62AD7" w:rsidRDefault="00B62AD7" w:rsidP="00CF451C">
            <w:pPr>
              <w:rPr>
                <w:rFonts w:cstheme="minorHAnsi"/>
              </w:rPr>
            </w:pPr>
          </w:p>
        </w:tc>
      </w:tr>
      <w:tr w:rsidR="00B62AD7" w14:paraId="0EADBC49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84262640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B1DA38" w14:textId="46DF284A" w:rsidR="00B62AD7" w:rsidRDefault="00A0051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0D421A" w14:textId="77777777" w:rsidR="00B62AD7" w:rsidRDefault="00B62AD7" w:rsidP="00CF451C">
            <w:pPr>
              <w:rPr>
                <w:rFonts w:cstheme="minorHAnsi"/>
              </w:rPr>
            </w:pPr>
          </w:p>
        </w:tc>
      </w:tr>
      <w:tr w:rsidR="00A00517" w14:paraId="03812C9C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59417450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380E4BB" w14:textId="3E0B3356" w:rsidR="00A00517" w:rsidRPr="005B20BC" w:rsidRDefault="00A00517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D3D438" w14:textId="77777777" w:rsidR="00A00517" w:rsidRDefault="00A00517" w:rsidP="00CF451C">
            <w:pPr>
              <w:rPr>
                <w:rFonts w:cstheme="minorHAnsi"/>
              </w:rPr>
            </w:pPr>
          </w:p>
        </w:tc>
      </w:tr>
    </w:tbl>
    <w:p w14:paraId="32DE565A" w14:textId="1B2C8D07" w:rsidR="00B62AD7" w:rsidRDefault="00B62AD7" w:rsidP="00B272A1">
      <w:pPr>
        <w:rPr>
          <w:sz w:val="32"/>
          <w:szCs w:val="32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630"/>
        <w:gridCol w:w="270"/>
        <w:gridCol w:w="8455"/>
      </w:tblGrid>
      <w:tr w:rsidR="0038351C" w14:paraId="7079B693" w14:textId="77777777" w:rsidTr="0073325E">
        <w:trPr>
          <w:cantSplit/>
          <w:trHeight w:val="576"/>
          <w:tblHeader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  <w:vAlign w:val="center"/>
          </w:tcPr>
          <w:p w14:paraId="14F55C27" w14:textId="6A68F234" w:rsidR="0038351C" w:rsidRPr="0080301E" w:rsidRDefault="0038351C" w:rsidP="00CF451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5720AA01" wp14:editId="56AC9241">
                  <wp:extent cx="365760" cy="365760"/>
                  <wp:effectExtent l="0" t="0" r="0" b="0"/>
                  <wp:docPr id="10" name="Graphic 10" descr="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a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</w:tcBorders>
            <w:shd w:val="clear" w:color="auto" w:fill="DEEAF6" w:themeFill="accent5" w:themeFillTint="33"/>
            <w:vAlign w:val="center"/>
          </w:tcPr>
          <w:p w14:paraId="23DD00F0" w14:textId="2A30097F" w:rsidR="0038351C" w:rsidRPr="00C74DB6" w:rsidRDefault="0038351C" w:rsidP="00CF451C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EMERGENCY KIT FOR THE CAR</w:t>
            </w:r>
          </w:p>
        </w:tc>
      </w:tr>
      <w:tr w:rsidR="0038351C" w14:paraId="1CECD30B" w14:textId="77777777" w:rsidTr="00CF451C">
        <w:trPr>
          <w:cantSplit/>
          <w:trHeight w:val="28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85E18DF" w14:textId="58DC673D" w:rsidR="0038351C" w:rsidRPr="00AA7F09" w:rsidRDefault="006B7E76" w:rsidP="00CF451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Some items may need to be </w:t>
            </w:r>
            <w:r w:rsidR="00C01930">
              <w:rPr>
                <w:rFonts w:cstheme="minorHAnsi"/>
                <w:i/>
                <w:iCs/>
              </w:rPr>
              <w:t>kept</w:t>
            </w:r>
            <w:r>
              <w:rPr>
                <w:rFonts w:cstheme="minorHAnsi"/>
                <w:i/>
                <w:iCs/>
              </w:rPr>
              <w:t xml:space="preserve"> in the car in an easy to reach place</w:t>
            </w:r>
            <w:r w:rsidR="00C01930">
              <w:rPr>
                <w:rFonts w:cstheme="minorHAnsi"/>
                <w:i/>
                <w:iCs/>
              </w:rPr>
              <w:t>, but most items can be stored in a duffle bag or kit that is stored in the truck.</w:t>
            </w:r>
          </w:p>
        </w:tc>
      </w:tr>
      <w:tr w:rsidR="0038351C" w14:paraId="7BAFAAB6" w14:textId="77777777" w:rsidTr="00CF451C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7021315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8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4691108" w14:textId="77777777" w:rsidR="0038351C" w:rsidRPr="00943AB9" w:rsidRDefault="0038351C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0DBF370D" w14:textId="17D0B2C5" w:rsidR="0038351C" w:rsidRPr="005157E6" w:rsidRDefault="0072599B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ar escape tool that includes a seat belt cutter and window breaker</w:t>
            </w:r>
          </w:p>
        </w:tc>
      </w:tr>
      <w:tr w:rsidR="0038351C" w14:paraId="5A72E338" w14:textId="77777777" w:rsidTr="00CF451C">
        <w:trPr>
          <w:cantSplit/>
          <w:trHeight w:val="288"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75099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3502C7" w14:textId="77777777" w:rsidR="0038351C" w:rsidRPr="00943AB9" w:rsidRDefault="0038351C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5B84D1C" w14:textId="58C9CA22" w:rsidR="0038351C" w:rsidRPr="005157E6" w:rsidRDefault="00254A35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Jumper cables</w:t>
            </w:r>
          </w:p>
        </w:tc>
      </w:tr>
      <w:tr w:rsidR="0038351C" w14:paraId="6C5E6135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7591405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483B017" w14:textId="77777777" w:rsidR="0038351C" w:rsidRPr="00943AB9" w:rsidRDefault="0038351C" w:rsidP="00CF451C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07268A" w14:textId="52CEC1C2" w:rsidR="0038351C" w:rsidRPr="005157E6" w:rsidRDefault="00254A35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Flat tire inflation canister</w:t>
            </w:r>
          </w:p>
        </w:tc>
      </w:tr>
      <w:tr w:rsidR="0038351C" w14:paraId="1E216FF5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2655857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C42FBA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067EDFA" w14:textId="18862F65" w:rsidR="0038351C" w:rsidRPr="005157E6" w:rsidRDefault="00254A35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Flares or reflective triangle</w:t>
            </w:r>
          </w:p>
        </w:tc>
      </w:tr>
      <w:tr w:rsidR="0038351C" w14:paraId="1EB5A4F0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3690629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D0BF35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440661" w14:textId="486B6866" w:rsidR="0038351C" w:rsidRDefault="007D7727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ell phone charger</w:t>
            </w:r>
          </w:p>
        </w:tc>
      </w:tr>
      <w:tr w:rsidR="0038351C" w14:paraId="368BB6BA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3809775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853BAB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4ED69A" w14:textId="6DA1621E" w:rsidR="0038351C" w:rsidRDefault="007D7727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Blanket</w:t>
            </w:r>
          </w:p>
        </w:tc>
      </w:tr>
      <w:tr w:rsidR="0038351C" w14:paraId="694D5C21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603694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EDBCD0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7136BA" w14:textId="033AF237" w:rsidR="0038351C" w:rsidRDefault="004C5F5D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Local maps</w:t>
            </w:r>
          </w:p>
        </w:tc>
      </w:tr>
      <w:tr w:rsidR="0038351C" w14:paraId="184CB56E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450672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D440AB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4C1C26E" w14:textId="3F436D77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Notepad and pen</w:t>
            </w:r>
          </w:p>
        </w:tc>
      </w:tr>
      <w:tr w:rsidR="0038351C" w14:paraId="2B0E2B3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86139718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D8EAAB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9AF7452" w14:textId="5968D6A7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Small tool kit or a multi-purpose tool that includes a knife</w:t>
            </w:r>
          </w:p>
        </w:tc>
      </w:tr>
      <w:tr w:rsidR="0038351C" w14:paraId="0922ACE6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59920637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9D4E2C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CCE2BA" w14:textId="0406533D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Small foldable shovel</w:t>
            </w:r>
          </w:p>
        </w:tc>
      </w:tr>
      <w:tr w:rsidR="0038351C" w14:paraId="48C978C0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33775754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4FB74C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7378A83" w14:textId="4F3D497C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Flashlight and extra batteries</w:t>
            </w:r>
          </w:p>
        </w:tc>
      </w:tr>
      <w:tr w:rsidR="0038351C" w14:paraId="205B536F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21432229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2A45EF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4C9E4CD" w14:textId="41525FC5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ompass</w:t>
            </w:r>
          </w:p>
        </w:tc>
      </w:tr>
      <w:tr w:rsidR="0038351C" w14:paraId="34B5C811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5052936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C7D52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80B53E" w14:textId="6DBFB92B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First Aid Kit</w:t>
            </w:r>
          </w:p>
        </w:tc>
      </w:tr>
      <w:tr w:rsidR="0038351C" w14:paraId="5703DF22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271184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C90506" w14:textId="39CBAE5D" w:rsidR="0038351C" w:rsidRPr="005B20BC" w:rsidRDefault="006F5643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6D290A6" w14:textId="24A3A3DE" w:rsidR="0038351C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Non-perishable, high-energy foods, like nuts, dried fruit, and protein bars</w:t>
            </w:r>
          </w:p>
        </w:tc>
      </w:tr>
      <w:tr w:rsidR="006F5643" w14:paraId="5BE53700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00504771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7837ABB" w14:textId="1C07A8AE" w:rsidR="006F5643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084FAB" w14:textId="4B67DC5A" w:rsidR="006F5643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Drinking water</w:t>
            </w:r>
          </w:p>
        </w:tc>
      </w:tr>
      <w:tr w:rsidR="006F5643" w14:paraId="28464249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6419609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7B4792" w14:textId="7CA5ACB6" w:rsidR="006F5643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75B8FA" w14:textId="4B07804A" w:rsidR="006F5643" w:rsidRDefault="00F74DE1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rescription and non-prescription medications, including pain reliever, EpiPen, and inhaler</w:t>
            </w:r>
          </w:p>
        </w:tc>
      </w:tr>
      <w:tr w:rsidR="006F5643" w14:paraId="7747EED5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7203936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D49E24" w14:textId="09FD49BD" w:rsidR="006F5643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BC38812" w14:textId="6C754948" w:rsidR="006F5643" w:rsidRDefault="006F5643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Reflective vest, in case you need to walk to get help</w:t>
            </w:r>
          </w:p>
        </w:tc>
      </w:tr>
      <w:tr w:rsidR="006F5643" w14:paraId="6FD4D778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44253176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649A7D" w14:textId="2F26A269" w:rsidR="006F5643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8797BB" w14:textId="0A190157" w:rsidR="006F5643" w:rsidRDefault="006D709D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Fire extinguisher</w:t>
            </w:r>
          </w:p>
        </w:tc>
      </w:tr>
      <w:tr w:rsidR="006F5643" w14:paraId="2B54AFAE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6206564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A06EFF" w14:textId="2BCCF911" w:rsidR="006F5643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CF1490" w14:textId="63A938AE" w:rsidR="006F5643" w:rsidRDefault="001E29D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Duct tape</w:t>
            </w:r>
          </w:p>
        </w:tc>
      </w:tr>
      <w:tr w:rsidR="001E29D6" w14:paraId="6BAAB25B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48716729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7A3C90" w14:textId="39ABA231" w:rsidR="001E29D6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720807" w14:textId="59CE39F2" w:rsidR="001E29D6" w:rsidRDefault="001E29D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Paper towels or rags</w:t>
            </w:r>
          </w:p>
        </w:tc>
      </w:tr>
      <w:tr w:rsidR="001E29D6" w14:paraId="5513BD2C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2844657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7DFFD9" w14:textId="30C886F8" w:rsidR="001E29D6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CCFD06" w14:textId="6C80535C" w:rsidR="001E29D6" w:rsidRDefault="001E29D6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Rain poncho and umbrella</w:t>
            </w:r>
          </w:p>
        </w:tc>
      </w:tr>
      <w:tr w:rsidR="001E29D6" w14:paraId="27163C40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8030419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DEAB764" w14:textId="0B2A631E" w:rsidR="001E29D6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8A5CC9" w14:textId="361417AD" w:rsidR="001E29D6" w:rsidRDefault="002D3D65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Cold weather: snow brush, ice scraper, warm clothing</w:t>
            </w:r>
            <w:r w:rsidR="00AF1417">
              <w:rPr>
                <w:rFonts w:cstheme="minorHAnsi"/>
              </w:rPr>
              <w:t>, extra blankets, cat litter for traction</w:t>
            </w:r>
          </w:p>
        </w:tc>
      </w:tr>
      <w:tr w:rsidR="001E29D6" w14:paraId="202F3D63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3972903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2B4600" w14:textId="5B8BC53F" w:rsidR="001E29D6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293050" w14:textId="7EEC3271" w:rsidR="001E29D6" w:rsidRDefault="00AA4750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phone numbers and contact information written down</w:t>
            </w:r>
          </w:p>
        </w:tc>
      </w:tr>
      <w:tr w:rsidR="001E29D6" w14:paraId="4E790BBE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94303733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074C5D" w14:textId="03FD0A4F" w:rsidR="001E29D6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094A6E" w14:textId="0635D262" w:rsidR="001E29D6" w:rsidRDefault="00951330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>Auto insurance policy information including contact number</w:t>
            </w:r>
          </w:p>
        </w:tc>
      </w:tr>
      <w:tr w:rsidR="001E29D6" w14:paraId="38037CCE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99005216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D24361" w14:textId="0330981E" w:rsidR="001E29D6" w:rsidRPr="005B20BC" w:rsidRDefault="00FF10AA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6FAB17" w14:textId="26EFE8A7" w:rsidR="001E29D6" w:rsidRDefault="00951330" w:rsidP="00CF451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wing or </w:t>
            </w:r>
            <w:r w:rsidR="00FF10AA">
              <w:rPr>
                <w:rFonts w:cstheme="minorHAnsi"/>
              </w:rPr>
              <w:t>roadside</w:t>
            </w:r>
            <w:r>
              <w:rPr>
                <w:rFonts w:cstheme="minorHAnsi"/>
              </w:rPr>
              <w:t xml:space="preserve"> assistance contact number</w:t>
            </w:r>
          </w:p>
        </w:tc>
      </w:tr>
      <w:tr w:rsidR="0038351C" w14:paraId="2C3767AF" w14:textId="77777777" w:rsidTr="00CF451C">
        <w:trPr>
          <w:cantSplit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940959" w14:textId="77777777" w:rsidR="0038351C" w:rsidRDefault="0038351C" w:rsidP="00CF451C">
            <w:pPr>
              <w:rPr>
                <w:rFonts w:cstheme="minorHAnsi"/>
              </w:rPr>
            </w:pPr>
            <w:r>
              <w:rPr>
                <w:i/>
                <w:iCs/>
              </w:rPr>
              <w:t>Add additional items here:</w:t>
            </w:r>
          </w:p>
        </w:tc>
      </w:tr>
      <w:tr w:rsidR="0038351C" w14:paraId="586880F6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14823411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9181EF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32941A" w14:textId="77777777" w:rsidR="0038351C" w:rsidRDefault="0038351C" w:rsidP="00CF451C">
            <w:pPr>
              <w:rPr>
                <w:rFonts w:cstheme="minorHAnsi"/>
              </w:rPr>
            </w:pPr>
          </w:p>
        </w:tc>
      </w:tr>
      <w:tr w:rsidR="0038351C" w14:paraId="71B61DBD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210332792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283D33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C0B394" w14:textId="77777777" w:rsidR="0038351C" w:rsidRDefault="0038351C" w:rsidP="00CF451C">
            <w:pPr>
              <w:rPr>
                <w:rFonts w:cstheme="minorHAnsi"/>
              </w:rPr>
            </w:pPr>
          </w:p>
        </w:tc>
      </w:tr>
      <w:tr w:rsidR="0038351C" w14:paraId="20662F6D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3092751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29FC7EE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C5E16E" w14:textId="77777777" w:rsidR="0038351C" w:rsidRDefault="0038351C" w:rsidP="00CF451C">
            <w:pPr>
              <w:rPr>
                <w:rFonts w:cstheme="minorHAnsi"/>
              </w:rPr>
            </w:pPr>
          </w:p>
        </w:tc>
      </w:tr>
      <w:tr w:rsidR="0038351C" w14:paraId="2BF8D8F4" w14:textId="77777777" w:rsidTr="00CF451C">
        <w:trPr>
          <w:cantSplit/>
        </w:trPr>
        <w:sdt>
          <w:sdtPr>
            <w:rPr>
              <w:rFonts w:ascii="MS Gothic" w:eastAsia="MS Gothic" w:hAnsi="MS Gothic"/>
              <w:sz w:val="28"/>
              <w:szCs w:val="28"/>
            </w:rPr>
            <w:id w:val="-125697385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3622D2" w14:textId="77777777" w:rsidR="0038351C" w:rsidRDefault="0038351C" w:rsidP="00CF451C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E28AF0" w14:textId="77777777" w:rsidR="0038351C" w:rsidRDefault="0038351C" w:rsidP="00CF451C">
            <w:pPr>
              <w:rPr>
                <w:rFonts w:cstheme="minorHAnsi"/>
              </w:rPr>
            </w:pPr>
          </w:p>
        </w:tc>
      </w:tr>
    </w:tbl>
    <w:p w14:paraId="672A0047" w14:textId="77777777" w:rsidR="00A00517" w:rsidRDefault="00A00517" w:rsidP="00B272A1">
      <w:pPr>
        <w:rPr>
          <w:sz w:val="32"/>
          <w:szCs w:val="32"/>
        </w:rPr>
      </w:pPr>
    </w:p>
    <w:p w14:paraId="4FE9F805" w14:textId="77777777" w:rsidR="00687362" w:rsidRDefault="00687362" w:rsidP="00B272A1">
      <w:pPr>
        <w:rPr>
          <w:b/>
          <w:bCs/>
          <w:sz w:val="28"/>
          <w:szCs w:val="28"/>
          <w:u w:val="single"/>
        </w:rPr>
      </w:pPr>
    </w:p>
    <w:p w14:paraId="12E33B08" w14:textId="0B477897" w:rsidR="00676598" w:rsidRPr="00803FB6" w:rsidRDefault="00CE6DF7" w:rsidP="00B272A1">
      <w:pPr>
        <w:rPr>
          <w:b/>
          <w:bCs/>
          <w:sz w:val="28"/>
          <w:szCs w:val="28"/>
          <w:u w:val="single"/>
        </w:rPr>
      </w:pPr>
      <w:r w:rsidRPr="00803FB6">
        <w:rPr>
          <w:b/>
          <w:bCs/>
          <w:sz w:val="28"/>
          <w:szCs w:val="28"/>
          <w:u w:val="single"/>
        </w:rPr>
        <w:t>Maintaining Your Emergency Kits</w:t>
      </w:r>
    </w:p>
    <w:p w14:paraId="35F942B2" w14:textId="37064F5A" w:rsidR="00803FB6" w:rsidRPr="00803FB6" w:rsidRDefault="00803FB6" w:rsidP="00803FB6">
      <w:pPr>
        <w:rPr>
          <w:sz w:val="24"/>
          <w:szCs w:val="24"/>
        </w:rPr>
      </w:pPr>
      <w:r w:rsidRPr="00803FB6">
        <w:rPr>
          <w:sz w:val="24"/>
          <w:szCs w:val="24"/>
        </w:rPr>
        <w:t xml:space="preserve">After assembling your kit remember to maintain it so </w:t>
      </w:r>
      <w:r w:rsidR="00333FB2">
        <w:rPr>
          <w:sz w:val="24"/>
          <w:szCs w:val="24"/>
        </w:rPr>
        <w:t>they are</w:t>
      </w:r>
      <w:r w:rsidRPr="00803FB6">
        <w:rPr>
          <w:sz w:val="24"/>
          <w:szCs w:val="24"/>
        </w:rPr>
        <w:t xml:space="preserve"> ready </w:t>
      </w:r>
      <w:r w:rsidR="00333FB2">
        <w:rPr>
          <w:sz w:val="24"/>
          <w:szCs w:val="24"/>
        </w:rPr>
        <w:t>in an emergency.</w:t>
      </w:r>
    </w:p>
    <w:p w14:paraId="7BBA5BED" w14:textId="77777777" w:rsidR="00803FB6" w:rsidRPr="00333FB2" w:rsidRDefault="00803FB6" w:rsidP="00F63FD9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33FB2">
        <w:rPr>
          <w:sz w:val="24"/>
          <w:szCs w:val="24"/>
        </w:rPr>
        <w:t>Keep canned food in a cool, dry place.</w:t>
      </w:r>
    </w:p>
    <w:p w14:paraId="37659A32" w14:textId="77777777" w:rsidR="00803FB6" w:rsidRPr="00333FB2" w:rsidRDefault="00803FB6" w:rsidP="00F63FD9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33FB2">
        <w:rPr>
          <w:sz w:val="24"/>
          <w:szCs w:val="24"/>
        </w:rPr>
        <w:t>Store boxed food in tightly closed plastic or metal containers.</w:t>
      </w:r>
    </w:p>
    <w:p w14:paraId="4FD936D2" w14:textId="77777777" w:rsidR="00803FB6" w:rsidRPr="00333FB2" w:rsidRDefault="00803FB6" w:rsidP="00F63FD9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333FB2">
        <w:rPr>
          <w:sz w:val="24"/>
          <w:szCs w:val="24"/>
        </w:rPr>
        <w:t>Replace expired items as needed.</w:t>
      </w:r>
    </w:p>
    <w:p w14:paraId="1B0DC4BC" w14:textId="640BB5B7" w:rsidR="00676598" w:rsidRPr="001D3ECA" w:rsidRDefault="00803FB6" w:rsidP="00687362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333FB2">
        <w:rPr>
          <w:sz w:val="24"/>
          <w:szCs w:val="24"/>
        </w:rPr>
        <w:t>Re-think your needs every year and update your kit</w:t>
      </w:r>
      <w:r w:rsidR="00A85717">
        <w:rPr>
          <w:sz w:val="24"/>
          <w:szCs w:val="24"/>
        </w:rPr>
        <w:t>s</w:t>
      </w:r>
      <w:r w:rsidRPr="00333FB2">
        <w:rPr>
          <w:sz w:val="24"/>
          <w:szCs w:val="24"/>
        </w:rPr>
        <w:t xml:space="preserve"> as your family’s needs change.</w:t>
      </w:r>
    </w:p>
    <w:p w14:paraId="0C65CCE9" w14:textId="77777777" w:rsidR="00687362" w:rsidRDefault="00687362" w:rsidP="009E590E">
      <w:pPr>
        <w:rPr>
          <w:b/>
          <w:bCs/>
          <w:sz w:val="28"/>
          <w:szCs w:val="28"/>
          <w:u w:val="single"/>
        </w:rPr>
      </w:pPr>
    </w:p>
    <w:p w14:paraId="79F09B86" w14:textId="510A1F76" w:rsidR="001D3ECA" w:rsidRPr="009E590E" w:rsidRDefault="001D3ECA" w:rsidP="009E590E">
      <w:pPr>
        <w:rPr>
          <w:b/>
          <w:bCs/>
          <w:sz w:val="28"/>
          <w:szCs w:val="28"/>
          <w:u w:val="single"/>
        </w:rPr>
      </w:pPr>
      <w:r w:rsidRPr="009E590E">
        <w:rPr>
          <w:b/>
          <w:bCs/>
          <w:sz w:val="28"/>
          <w:szCs w:val="28"/>
          <w:u w:val="single"/>
        </w:rPr>
        <w:t>Establish a Communication Plan</w:t>
      </w:r>
    </w:p>
    <w:p w14:paraId="0CF08BAF" w14:textId="77777777" w:rsidR="004751B1" w:rsidRDefault="009E590E" w:rsidP="009E590E">
      <w:pPr>
        <w:rPr>
          <w:sz w:val="24"/>
          <w:szCs w:val="24"/>
        </w:rPr>
      </w:pPr>
      <w:r w:rsidRPr="009E590E">
        <w:rPr>
          <w:sz w:val="24"/>
          <w:szCs w:val="24"/>
        </w:rPr>
        <w:t>Your family may not be together if a disaster strikes, so it is important to know which types of disasters could affect your area.</w:t>
      </w:r>
    </w:p>
    <w:p w14:paraId="26D0DC55" w14:textId="77777777" w:rsidR="004751B1" w:rsidRDefault="004751B1" w:rsidP="004751B1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Plan ahead of time</w:t>
      </w:r>
      <w:r w:rsidR="009E590E" w:rsidRPr="009E590E">
        <w:rPr>
          <w:sz w:val="24"/>
          <w:szCs w:val="24"/>
        </w:rPr>
        <w:t xml:space="preserve"> how you’ll contact one another and reconnect if separated.</w:t>
      </w:r>
    </w:p>
    <w:p w14:paraId="2DCB82AA" w14:textId="33824431" w:rsidR="00676598" w:rsidRPr="00D14393" w:rsidRDefault="009E590E" w:rsidP="00B272A1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 w:rsidRPr="009E590E">
        <w:rPr>
          <w:sz w:val="24"/>
          <w:szCs w:val="24"/>
        </w:rPr>
        <w:t>Establish a family meeting place that’s familiar and easy to find.</w:t>
      </w:r>
    </w:p>
    <w:sectPr w:rsidR="00676598" w:rsidRPr="00D14393" w:rsidSect="005933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962D" w14:textId="77777777" w:rsidR="00BD54D7" w:rsidRDefault="00BD54D7" w:rsidP="00486691">
      <w:pPr>
        <w:spacing w:after="0" w:line="240" w:lineRule="auto"/>
      </w:pPr>
      <w:r>
        <w:separator/>
      </w:r>
    </w:p>
  </w:endnote>
  <w:endnote w:type="continuationSeparator" w:id="0">
    <w:p w14:paraId="78BE4DAB" w14:textId="77777777" w:rsidR="00BD54D7" w:rsidRDefault="00BD54D7" w:rsidP="0048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AB72" w14:textId="77777777" w:rsidR="00C131E2" w:rsidRDefault="00C13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5433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AB33C" w14:textId="4AE69AAB" w:rsidR="00711224" w:rsidRDefault="007922FA" w:rsidP="005933B5">
            <w:pPr>
              <w:pStyle w:val="Footer"/>
              <w:spacing w:before="24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C3BEC5" wp14:editId="5AD3A66F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52950" cy="438912"/>
                  <wp:effectExtent l="0" t="0" r="0" b="0"/>
                  <wp:wrapNone/>
                  <wp:docPr id="4" name="Picture 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 with medium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5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11224">
              <w:t xml:space="preserve">Page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PAGE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  <w:r w:rsidR="00711224">
              <w:t xml:space="preserve"> of </w:t>
            </w:r>
            <w:r w:rsidR="00711224">
              <w:rPr>
                <w:b/>
                <w:bCs/>
                <w:sz w:val="24"/>
                <w:szCs w:val="24"/>
              </w:rPr>
              <w:fldChar w:fldCharType="begin"/>
            </w:r>
            <w:r w:rsidR="00711224">
              <w:rPr>
                <w:b/>
                <w:bCs/>
              </w:rPr>
              <w:instrText xml:space="preserve"> NUMPAGES  </w:instrText>
            </w:r>
            <w:r w:rsidR="00711224">
              <w:rPr>
                <w:b/>
                <w:bCs/>
                <w:sz w:val="24"/>
                <w:szCs w:val="24"/>
              </w:rPr>
              <w:fldChar w:fldCharType="separate"/>
            </w:r>
            <w:r w:rsidR="00711224">
              <w:rPr>
                <w:b/>
                <w:bCs/>
                <w:noProof/>
              </w:rPr>
              <w:t>2</w:t>
            </w:r>
            <w:r w:rsidR="0071122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915F7" w14:textId="06AD8C28" w:rsidR="0020701E" w:rsidRDefault="0020701E" w:rsidP="00AB3F4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F9C4" w14:textId="77777777" w:rsidR="00C131E2" w:rsidRDefault="00C13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2550" w14:textId="77777777" w:rsidR="00BD54D7" w:rsidRDefault="00BD54D7" w:rsidP="00486691">
      <w:pPr>
        <w:spacing w:after="0" w:line="240" w:lineRule="auto"/>
      </w:pPr>
      <w:r>
        <w:separator/>
      </w:r>
    </w:p>
  </w:footnote>
  <w:footnote w:type="continuationSeparator" w:id="0">
    <w:p w14:paraId="2152E690" w14:textId="77777777" w:rsidR="00BD54D7" w:rsidRDefault="00BD54D7" w:rsidP="0048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A8DB" w14:textId="77777777" w:rsidR="00C131E2" w:rsidRDefault="00C13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74D3" w14:textId="1F47952B" w:rsidR="00486691" w:rsidRDefault="00EF6BAC" w:rsidP="00597AB7">
    <w:pPr>
      <w:pStyle w:val="Header"/>
      <w:spacing w:after="120"/>
      <w:jc w:val="center"/>
      <w:rPr>
        <w:rFonts w:ascii="Verdana" w:hAnsi="Verdana"/>
        <w:b/>
        <w:bCs/>
        <w:sz w:val="36"/>
        <w:szCs w:val="36"/>
      </w:rPr>
    </w:pPr>
    <w:r>
      <w:rPr>
        <w:rFonts w:ascii="Verdana" w:hAnsi="Verdana"/>
        <w:b/>
        <w:bCs/>
        <w:sz w:val="36"/>
        <w:szCs w:val="36"/>
      </w:rPr>
      <w:t>EMERGENCY SUPPLIES</w:t>
    </w:r>
    <w:r w:rsidR="007527B9">
      <w:rPr>
        <w:rFonts w:ascii="Verdana" w:hAnsi="Verdana"/>
        <w:b/>
        <w:bCs/>
        <w:sz w:val="36"/>
        <w:szCs w:val="36"/>
      </w:rPr>
      <w:t xml:space="preserve"> </w:t>
    </w:r>
    <w:r w:rsidR="0020701E" w:rsidRPr="00017256">
      <w:rPr>
        <w:rFonts w:ascii="Verdana" w:hAnsi="Verdana"/>
        <w:b/>
        <w:bCs/>
        <w:sz w:val="36"/>
        <w:szCs w:val="36"/>
      </w:rPr>
      <w:t>CHECKLIST</w:t>
    </w:r>
    <w:r w:rsidR="00C131E2">
      <w:rPr>
        <w:rFonts w:ascii="Verdana" w:hAnsi="Verdana"/>
        <w:b/>
        <w:bCs/>
        <w:sz w:val="36"/>
        <w:szCs w:val="36"/>
      </w:rPr>
      <w:t>S</w:t>
    </w:r>
  </w:p>
  <w:p w14:paraId="21CD50ED" w14:textId="151AD58D" w:rsidR="00D44417" w:rsidRPr="00597AB7" w:rsidRDefault="00D44417" w:rsidP="007527B9">
    <w:pPr>
      <w:pStyle w:val="Header"/>
      <w:jc w:val="center"/>
      <w:rPr>
        <w:rFonts w:ascii="Calibri Light" w:hAnsi="Calibri Light" w:cs="Calibri Light"/>
        <w:i/>
        <w:iCs/>
        <w:sz w:val="28"/>
        <w:szCs w:val="28"/>
      </w:rPr>
    </w:pPr>
    <w:r w:rsidRPr="00597AB7">
      <w:rPr>
        <w:rFonts w:ascii="Calibri Light" w:hAnsi="Calibri Light" w:cs="Calibri Light"/>
        <w:i/>
        <w:iCs/>
        <w:sz w:val="28"/>
        <w:szCs w:val="28"/>
      </w:rPr>
      <w:t xml:space="preserve">Personal – Home </w:t>
    </w:r>
    <w:r w:rsidR="00705676" w:rsidRPr="00597AB7">
      <w:rPr>
        <w:rFonts w:ascii="Calibri Light" w:hAnsi="Calibri Light" w:cs="Calibri Light"/>
        <w:i/>
        <w:iCs/>
        <w:sz w:val="28"/>
        <w:szCs w:val="28"/>
      </w:rPr>
      <w:t>–</w:t>
    </w:r>
    <w:r w:rsidRPr="00597AB7">
      <w:rPr>
        <w:rFonts w:ascii="Calibri Light" w:hAnsi="Calibri Light" w:cs="Calibri Light"/>
        <w:i/>
        <w:iCs/>
        <w:sz w:val="28"/>
        <w:szCs w:val="28"/>
      </w:rPr>
      <w:t xml:space="preserve"> Family</w:t>
    </w:r>
    <w:r w:rsidR="00705676" w:rsidRPr="00597AB7">
      <w:rPr>
        <w:rFonts w:ascii="Calibri Light" w:hAnsi="Calibri Light" w:cs="Calibri Light"/>
        <w:i/>
        <w:iCs/>
        <w:sz w:val="28"/>
        <w:szCs w:val="28"/>
      </w:rPr>
      <w:t xml:space="preserve"> </w:t>
    </w:r>
  </w:p>
  <w:p w14:paraId="6F2D5D87" w14:textId="77777777" w:rsidR="00D33578" w:rsidRPr="0020701E" w:rsidRDefault="00D33578" w:rsidP="0020701E">
    <w:pPr>
      <w:pStyle w:val="Header"/>
      <w:jc w:val="center"/>
      <w:rPr>
        <w:rFonts w:ascii="Verdana" w:hAnsi="Verdana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D904" w14:textId="77777777" w:rsidR="00C131E2" w:rsidRDefault="00C13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6D"/>
    <w:multiLevelType w:val="hybridMultilevel"/>
    <w:tmpl w:val="8C205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2389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91"/>
    <w:rsid w:val="00017256"/>
    <w:rsid w:val="00053231"/>
    <w:rsid w:val="00057A41"/>
    <w:rsid w:val="00060F0F"/>
    <w:rsid w:val="000641C3"/>
    <w:rsid w:val="000766DE"/>
    <w:rsid w:val="00085A2E"/>
    <w:rsid w:val="00092DA9"/>
    <w:rsid w:val="0009410E"/>
    <w:rsid w:val="000D52B7"/>
    <w:rsid w:val="000F46CE"/>
    <w:rsid w:val="001059F9"/>
    <w:rsid w:val="00113A18"/>
    <w:rsid w:val="0013167A"/>
    <w:rsid w:val="001346B8"/>
    <w:rsid w:val="001464AA"/>
    <w:rsid w:val="00181CC0"/>
    <w:rsid w:val="001856B7"/>
    <w:rsid w:val="001900BA"/>
    <w:rsid w:val="00194F99"/>
    <w:rsid w:val="001970D2"/>
    <w:rsid w:val="001A3256"/>
    <w:rsid w:val="001B3392"/>
    <w:rsid w:val="001C6CE5"/>
    <w:rsid w:val="001D0979"/>
    <w:rsid w:val="001D3ECA"/>
    <w:rsid w:val="001D6C42"/>
    <w:rsid w:val="001D6EED"/>
    <w:rsid w:val="001E29D6"/>
    <w:rsid w:val="001E4E5A"/>
    <w:rsid w:val="0020701E"/>
    <w:rsid w:val="00234533"/>
    <w:rsid w:val="00234E3B"/>
    <w:rsid w:val="00236FB4"/>
    <w:rsid w:val="00240110"/>
    <w:rsid w:val="00254A35"/>
    <w:rsid w:val="00266689"/>
    <w:rsid w:val="00281B71"/>
    <w:rsid w:val="00282071"/>
    <w:rsid w:val="002B1F6B"/>
    <w:rsid w:val="002D3D65"/>
    <w:rsid w:val="00320613"/>
    <w:rsid w:val="00327886"/>
    <w:rsid w:val="00333FB2"/>
    <w:rsid w:val="003414C2"/>
    <w:rsid w:val="00355C6B"/>
    <w:rsid w:val="003577CF"/>
    <w:rsid w:val="0038351C"/>
    <w:rsid w:val="00386C9E"/>
    <w:rsid w:val="00390C78"/>
    <w:rsid w:val="00390D0C"/>
    <w:rsid w:val="003A1358"/>
    <w:rsid w:val="003A5851"/>
    <w:rsid w:val="003A5D3A"/>
    <w:rsid w:val="003A6470"/>
    <w:rsid w:val="003B1EEC"/>
    <w:rsid w:val="003B5DBD"/>
    <w:rsid w:val="003E016B"/>
    <w:rsid w:val="003F55E6"/>
    <w:rsid w:val="004020F9"/>
    <w:rsid w:val="00406092"/>
    <w:rsid w:val="00410267"/>
    <w:rsid w:val="004146D2"/>
    <w:rsid w:val="00416384"/>
    <w:rsid w:val="004227EB"/>
    <w:rsid w:val="00424471"/>
    <w:rsid w:val="00444E53"/>
    <w:rsid w:val="004537A2"/>
    <w:rsid w:val="004751B1"/>
    <w:rsid w:val="00486691"/>
    <w:rsid w:val="00491422"/>
    <w:rsid w:val="004939E5"/>
    <w:rsid w:val="004A00A2"/>
    <w:rsid w:val="004A10BD"/>
    <w:rsid w:val="004B08ED"/>
    <w:rsid w:val="004C5F5D"/>
    <w:rsid w:val="004D197B"/>
    <w:rsid w:val="004D535A"/>
    <w:rsid w:val="004E0BA3"/>
    <w:rsid w:val="0050272B"/>
    <w:rsid w:val="00510FA8"/>
    <w:rsid w:val="00515382"/>
    <w:rsid w:val="005157E6"/>
    <w:rsid w:val="00535BA2"/>
    <w:rsid w:val="00536AEB"/>
    <w:rsid w:val="00542E0D"/>
    <w:rsid w:val="00547D0D"/>
    <w:rsid w:val="0055602A"/>
    <w:rsid w:val="00581312"/>
    <w:rsid w:val="00585D51"/>
    <w:rsid w:val="005933B5"/>
    <w:rsid w:val="00597AB7"/>
    <w:rsid w:val="005B20BC"/>
    <w:rsid w:val="005B4B04"/>
    <w:rsid w:val="005B7203"/>
    <w:rsid w:val="005D6872"/>
    <w:rsid w:val="005D7EEA"/>
    <w:rsid w:val="005E67CB"/>
    <w:rsid w:val="006018A6"/>
    <w:rsid w:val="00605065"/>
    <w:rsid w:val="00605355"/>
    <w:rsid w:val="006127DA"/>
    <w:rsid w:val="00621659"/>
    <w:rsid w:val="0062675E"/>
    <w:rsid w:val="00633612"/>
    <w:rsid w:val="00641DB6"/>
    <w:rsid w:val="00641FB3"/>
    <w:rsid w:val="00645BE0"/>
    <w:rsid w:val="006472D0"/>
    <w:rsid w:val="00667221"/>
    <w:rsid w:val="0067355C"/>
    <w:rsid w:val="00676598"/>
    <w:rsid w:val="00677E6F"/>
    <w:rsid w:val="00681CBE"/>
    <w:rsid w:val="00687362"/>
    <w:rsid w:val="00691611"/>
    <w:rsid w:val="006A3EC8"/>
    <w:rsid w:val="006B7E76"/>
    <w:rsid w:val="006C2807"/>
    <w:rsid w:val="006D709D"/>
    <w:rsid w:val="006E3493"/>
    <w:rsid w:val="006F0BDA"/>
    <w:rsid w:val="006F1348"/>
    <w:rsid w:val="006F18AD"/>
    <w:rsid w:val="006F5643"/>
    <w:rsid w:val="007002F9"/>
    <w:rsid w:val="00705676"/>
    <w:rsid w:val="00707A06"/>
    <w:rsid w:val="00711224"/>
    <w:rsid w:val="007141C9"/>
    <w:rsid w:val="0071434E"/>
    <w:rsid w:val="007254A1"/>
    <w:rsid w:val="0072599B"/>
    <w:rsid w:val="0073021E"/>
    <w:rsid w:val="0073325E"/>
    <w:rsid w:val="007401E3"/>
    <w:rsid w:val="007527B9"/>
    <w:rsid w:val="00765E7B"/>
    <w:rsid w:val="00771BCE"/>
    <w:rsid w:val="00781490"/>
    <w:rsid w:val="007922FA"/>
    <w:rsid w:val="00794722"/>
    <w:rsid w:val="007A323F"/>
    <w:rsid w:val="007A4256"/>
    <w:rsid w:val="007D3750"/>
    <w:rsid w:val="007D5730"/>
    <w:rsid w:val="007D7727"/>
    <w:rsid w:val="007F5077"/>
    <w:rsid w:val="0080301B"/>
    <w:rsid w:val="0080301E"/>
    <w:rsid w:val="00803FB6"/>
    <w:rsid w:val="008046A2"/>
    <w:rsid w:val="008135E6"/>
    <w:rsid w:val="00821CDD"/>
    <w:rsid w:val="00835BD1"/>
    <w:rsid w:val="00836F2F"/>
    <w:rsid w:val="00840156"/>
    <w:rsid w:val="0085759C"/>
    <w:rsid w:val="00861D9C"/>
    <w:rsid w:val="00864D35"/>
    <w:rsid w:val="008765B5"/>
    <w:rsid w:val="0088693D"/>
    <w:rsid w:val="008C3185"/>
    <w:rsid w:val="008C3FFE"/>
    <w:rsid w:val="008C4C1B"/>
    <w:rsid w:val="008D593C"/>
    <w:rsid w:val="008F05CC"/>
    <w:rsid w:val="008F2E07"/>
    <w:rsid w:val="008F3159"/>
    <w:rsid w:val="00900E7F"/>
    <w:rsid w:val="00915D1F"/>
    <w:rsid w:val="00917DFF"/>
    <w:rsid w:val="00924FA0"/>
    <w:rsid w:val="00935716"/>
    <w:rsid w:val="00935AB7"/>
    <w:rsid w:val="00941ABD"/>
    <w:rsid w:val="00943AB9"/>
    <w:rsid w:val="00946D40"/>
    <w:rsid w:val="00951330"/>
    <w:rsid w:val="00951E2E"/>
    <w:rsid w:val="009527F0"/>
    <w:rsid w:val="00955D84"/>
    <w:rsid w:val="00957FC4"/>
    <w:rsid w:val="00971B65"/>
    <w:rsid w:val="00972923"/>
    <w:rsid w:val="009A624E"/>
    <w:rsid w:val="009B1AD2"/>
    <w:rsid w:val="009B5724"/>
    <w:rsid w:val="009B6CC3"/>
    <w:rsid w:val="009C2D9E"/>
    <w:rsid w:val="009C7E51"/>
    <w:rsid w:val="009C7FBE"/>
    <w:rsid w:val="009D713A"/>
    <w:rsid w:val="009E10EC"/>
    <w:rsid w:val="009E590E"/>
    <w:rsid w:val="009F565B"/>
    <w:rsid w:val="00A00517"/>
    <w:rsid w:val="00A0381B"/>
    <w:rsid w:val="00A03EBA"/>
    <w:rsid w:val="00A171A0"/>
    <w:rsid w:val="00A264BC"/>
    <w:rsid w:val="00A3196B"/>
    <w:rsid w:val="00A31FBA"/>
    <w:rsid w:val="00A53D9B"/>
    <w:rsid w:val="00A85717"/>
    <w:rsid w:val="00A96DF4"/>
    <w:rsid w:val="00AA4750"/>
    <w:rsid w:val="00AA487A"/>
    <w:rsid w:val="00AA7F09"/>
    <w:rsid w:val="00AB3F41"/>
    <w:rsid w:val="00AC1E28"/>
    <w:rsid w:val="00AC7F5C"/>
    <w:rsid w:val="00AE26A3"/>
    <w:rsid w:val="00AF1417"/>
    <w:rsid w:val="00B076D4"/>
    <w:rsid w:val="00B24B07"/>
    <w:rsid w:val="00B272A1"/>
    <w:rsid w:val="00B30825"/>
    <w:rsid w:val="00B62AD7"/>
    <w:rsid w:val="00B64D46"/>
    <w:rsid w:val="00B7203D"/>
    <w:rsid w:val="00B76424"/>
    <w:rsid w:val="00B829EA"/>
    <w:rsid w:val="00B847F6"/>
    <w:rsid w:val="00B86037"/>
    <w:rsid w:val="00BD18F1"/>
    <w:rsid w:val="00BD54D7"/>
    <w:rsid w:val="00BD63A6"/>
    <w:rsid w:val="00BE1124"/>
    <w:rsid w:val="00BF0020"/>
    <w:rsid w:val="00BF262F"/>
    <w:rsid w:val="00C00079"/>
    <w:rsid w:val="00C01930"/>
    <w:rsid w:val="00C039F8"/>
    <w:rsid w:val="00C106F1"/>
    <w:rsid w:val="00C131E2"/>
    <w:rsid w:val="00C165BB"/>
    <w:rsid w:val="00C16FAA"/>
    <w:rsid w:val="00C2227C"/>
    <w:rsid w:val="00C22715"/>
    <w:rsid w:val="00C307BD"/>
    <w:rsid w:val="00C4392B"/>
    <w:rsid w:val="00C45D19"/>
    <w:rsid w:val="00C54E15"/>
    <w:rsid w:val="00C629CA"/>
    <w:rsid w:val="00C644DE"/>
    <w:rsid w:val="00C716DB"/>
    <w:rsid w:val="00C7347C"/>
    <w:rsid w:val="00C74DB6"/>
    <w:rsid w:val="00C864F2"/>
    <w:rsid w:val="00CB46F7"/>
    <w:rsid w:val="00CB5B20"/>
    <w:rsid w:val="00CB5C04"/>
    <w:rsid w:val="00CC19D8"/>
    <w:rsid w:val="00CC7746"/>
    <w:rsid w:val="00CD10A2"/>
    <w:rsid w:val="00CD3F13"/>
    <w:rsid w:val="00CD6AFC"/>
    <w:rsid w:val="00CE44A1"/>
    <w:rsid w:val="00CE6DF7"/>
    <w:rsid w:val="00CF105C"/>
    <w:rsid w:val="00CF1187"/>
    <w:rsid w:val="00CF14B1"/>
    <w:rsid w:val="00D14393"/>
    <w:rsid w:val="00D154E7"/>
    <w:rsid w:val="00D307E8"/>
    <w:rsid w:val="00D33578"/>
    <w:rsid w:val="00D35308"/>
    <w:rsid w:val="00D44417"/>
    <w:rsid w:val="00D70982"/>
    <w:rsid w:val="00D71423"/>
    <w:rsid w:val="00D8580B"/>
    <w:rsid w:val="00D86861"/>
    <w:rsid w:val="00DB1138"/>
    <w:rsid w:val="00DE4CE3"/>
    <w:rsid w:val="00DE53CB"/>
    <w:rsid w:val="00DE6E2E"/>
    <w:rsid w:val="00DF0769"/>
    <w:rsid w:val="00E538D1"/>
    <w:rsid w:val="00E80F90"/>
    <w:rsid w:val="00EA6F2D"/>
    <w:rsid w:val="00EB0107"/>
    <w:rsid w:val="00EC4E3D"/>
    <w:rsid w:val="00EC5088"/>
    <w:rsid w:val="00ED61E0"/>
    <w:rsid w:val="00EE1A40"/>
    <w:rsid w:val="00EF6B6A"/>
    <w:rsid w:val="00EF6BAC"/>
    <w:rsid w:val="00F2006F"/>
    <w:rsid w:val="00F2299B"/>
    <w:rsid w:val="00F264EE"/>
    <w:rsid w:val="00F32A4B"/>
    <w:rsid w:val="00F342F6"/>
    <w:rsid w:val="00F42470"/>
    <w:rsid w:val="00F45003"/>
    <w:rsid w:val="00F60FE9"/>
    <w:rsid w:val="00F61FDA"/>
    <w:rsid w:val="00F63948"/>
    <w:rsid w:val="00F63FD9"/>
    <w:rsid w:val="00F71AFE"/>
    <w:rsid w:val="00F729D9"/>
    <w:rsid w:val="00F74DE1"/>
    <w:rsid w:val="00F7544F"/>
    <w:rsid w:val="00FA18A7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233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91"/>
  </w:style>
  <w:style w:type="paragraph" w:styleId="Footer">
    <w:name w:val="footer"/>
    <w:basedOn w:val="Normal"/>
    <w:link w:val="FooterChar"/>
    <w:uiPriority w:val="99"/>
    <w:unhideWhenUsed/>
    <w:rsid w:val="0048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91"/>
  </w:style>
  <w:style w:type="character" w:styleId="PlaceholderText">
    <w:name w:val="Placeholder Text"/>
    <w:basedOn w:val="DefaultParagraphFont"/>
    <w:uiPriority w:val="99"/>
    <w:semiHidden/>
    <w:rsid w:val="0020701E"/>
    <w:rPr>
      <w:color w:val="808080"/>
    </w:rPr>
  </w:style>
  <w:style w:type="paragraph" w:styleId="ListParagraph">
    <w:name w:val="List Paragraph"/>
    <w:basedOn w:val="Normal"/>
    <w:uiPriority w:val="34"/>
    <w:qFormat/>
    <w:rsid w:val="0033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0732-579D-461A-83D4-77F870B7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17:22:00Z</dcterms:created>
  <dcterms:modified xsi:type="dcterms:W3CDTF">2022-08-01T19:10:00Z</dcterms:modified>
</cp:coreProperties>
</file>